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</w:t>
      </w:r>
      <w:r w:rsidR="000A4319">
        <w:rPr>
          <w:rFonts w:ascii="Courier New" w:hAnsi="Courier New" w:cs="Courier New"/>
          <w:spacing w:val="-20"/>
          <w:sz w:val="20"/>
          <w:szCs w:val="20"/>
        </w:rPr>
        <w:t>а</w:t>
      </w: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ля  2011 г  № 10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</w:t>
      </w:r>
      <w:bookmarkStart w:id="0" w:name="_GoBack"/>
      <w:bookmarkEnd w:id="0"/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──┼─────────────┤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о- │    формы    │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│документа│организации   │территории │     органа     │  отрасли │ правовой формы  │собственности│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по КОНХ │   по СООПФ      │   по СОФС   │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</w:t>
      </w:r>
    </w:p>
    <w:p w:rsid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Ежемесячная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горо-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организации </w:t>
      </w:r>
      <w:r w:rsidR="000A4319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__________________________   дов (районов) ежемесячно Министерству по социальной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Республики  (квартальную,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статистики  Министерства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0B0E67" w:rsidRPr="000A4319" w:rsidRDefault="000B0E67" w:rsidP="000A431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0B0E67" w:rsidRPr="000A4319" w:rsidRDefault="000B0E67" w:rsidP="000A431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УПРАВЛЕНИЯХ</w:t>
      </w:r>
    </w:p>
    <w:p w:rsidR="000B0E67" w:rsidRPr="000A4319" w:rsidRDefault="000B0E67" w:rsidP="000A431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0B0E67" w:rsidRPr="000A4319" w:rsidRDefault="000B0E67" w:rsidP="000A431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0B0E67" w:rsidRPr="000A4319" w:rsidRDefault="000B0E67" w:rsidP="000A431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0B0E67" w:rsidRPr="000A4319" w:rsidRDefault="000A4319" w:rsidP="000A431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>
        <w:rPr>
          <w:rFonts w:ascii="Courier New" w:hAnsi="Courier New" w:cs="Courier New"/>
          <w:b/>
          <w:spacing w:val="-20"/>
          <w:sz w:val="20"/>
          <w:szCs w:val="20"/>
        </w:rPr>
        <w:t xml:space="preserve">ЗА </w:t>
      </w:r>
      <w:r w:rsidRPr="000A4319">
        <w:rPr>
          <w:rFonts w:ascii="Courier New" w:hAnsi="Courier New" w:cs="Courier New"/>
          <w:b/>
          <w:spacing w:val="-20"/>
          <w:sz w:val="20"/>
          <w:szCs w:val="20"/>
        </w:rPr>
        <w:t>ИЮЛЬ</w:t>
      </w:r>
      <w:r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r w:rsidRPr="000A4319">
        <w:rPr>
          <w:rFonts w:ascii="Courier New" w:hAnsi="Courier New" w:cs="Courier New"/>
          <w:b/>
          <w:spacing w:val="-20"/>
          <w:sz w:val="20"/>
          <w:szCs w:val="20"/>
        </w:rPr>
        <w:t>2023 года.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пенси-│     Сумма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о  │                                                  │онеров (человек)  │  назначенных    │  Средний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надбав- │  размер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ками,повышениями │назначенной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с  │                                                  │         │ из них │ компенсациями и │  пенсии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ю-│  доп.пенсиями   │(гр.5/гр.3)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щих   │      руб.       │    руб.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нальных выплат (020+1765+2940+3250)..............│  102389 │  31059 │    150786983.08 │   1472.6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 95319 │  31059 │    147075799.08 │   1542.9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1252 │  30972 │    143604351.58 │   1573.7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2138 │  28025 │    116415229.70 │   1613.7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 934 │    666 │      1338752.70 │   1433.3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2289 │   6535 │     16736200.60 │   1361.8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667 │    542 │      1240418.45 │   1859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719 │   4860 │     13736981.30 │   1575.5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7320 │  21078 │     83039785.85 │   1754.8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255 │   2438 │     11299476.00 │   1557.4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6043 │   1864 │      9463671.70 │   1566.0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540 │    119 │       781972.80 │   1448.1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766 │    213 │      1147014.85 │   1497.4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4737 │   1532 │      7534684.05 │   1590.6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208 │    571 │      1828938.85 │   1514.0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316.30 │   1316.3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дос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тижении 55 лет (Ст.12в)..................│       3 │      3 │         5549.15 │   1849.7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(Ст.13) всего: (150+160+170+180+190+200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443 │   2335 │      8338428.50 │   1876.7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622 │    357 │      1160532.15 │   1865.8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46 │     80 │       269313.45 │   1844.6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3363 │   1734 │      6309311.05 │   1876.1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31 │    516 │      1713075.50 │   1840.0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70 │       - Женщины,</w:t>
      </w:r>
      <w:r w:rsidR="000A431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проработавшие трактористами -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8 │      8 │        33119.80 │   1839.9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47 │    183 │       661596.35 │   1906.6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37 │     20 │        69207.30 │   1870.4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угля,сланца,руды,пород...................│       2 │      1 │         4022.15 │   2011.0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экспедиций,партий,отрядов,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5 │      2 │         9958.90 │   1991.7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39 │     22 │        71690.70 │   1838.2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8990.10 │   1899.0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 634 │    183 │      1215352.05 │   1916.9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14 │      0 │        23987.25 │   1713.3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3723.75 │   1861.8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18 │      2 │        37954.60 │   2108.5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 84 │     50 │       164667.65 │   1960.3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3 │     50 │       162987.75 │   1963.7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Теча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69 │     44 │       137414.15 │   1991.5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8 │      3 │        15697.05 │   1962.1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3222.10 │   1611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281.35 │   1281.3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2368 │   1939 │     12291854.05 │    993.8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0612 │   2086 │     14432123.73 │   1359.9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561 │     81 │      2971577.85 │   1903.6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378 │    884 │      8898545.38 │   1395.1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673 │   1121 │      2562000.50 │    958.4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общих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)....│   10411 │   2046 │     14018970.30 │   1346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всед-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ствии трудового увечья или профзаболевания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169 │     23 │       263984.30 │   1562.0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6 │      0 │        29761.90 │   1860.1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 97 │      8 │       172921.60 │   1782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56 │     15 │        61300.80 │   1094.6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ствии катастрофы на ЧАЭС всего: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 66 │     14 │       113234.65 │   1715.6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847.90 │   2847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52 │      9 │        92991.75 │   1788.3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13 │      5 │        17395.00 │   1338.0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ствии общего заболевания (Ст.38)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0176 │   2009 │     13641751.35 │   1340.5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527 │     81 │      2898976.50 │   1898.4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16 │     40 │       345054.90 │   1597.4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6113 │    853 │      8372617.00 │   1369.6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91 │    144 │       648195.00 │   1096.7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536 │   1075 │      2370157.85 │    934.6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94 │    285 │       465490.25 │    783.6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51 │     27 │       652868.80 │    869.3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460 │ 2.2. Получатели пенсий по инвалидности,на основа-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ниях для военнослужащих (Ст.26), всего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201 │     40 │       413153.43 │   2055.4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7 │      0 │        39991.55 │   2352.4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16 │     14 │       260015.03 │   2241.5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68 │     26 │       113146.85 │   1663.9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6,36), всего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4 │      2 │        32586.20 │   2327.5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ченной при защите СССР в годы ВОВ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 1 │      0 │         3757.55 │   3757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получающие 1 пенсию.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3757.55 │   3757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3757.55 │   3757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дос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тигшие пенсионного возраста и получающие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13 │      2 │        28828.65 │   2217.5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1 │      0 │         2631.80 │   2631.8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7 │      1 │        15626.70 │   2232.3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5 │      1 │        10570.15 │   2114.0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3 │      2 │        28828.65 │   2217.5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 36), полученной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 72 │     11 │       211051.63 │   2931.2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8008.30 │   3601.6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50 │      7 │       150434.53 │   3008.6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7 │      4 │        42608.80 │   2506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 22004.30 │   2750.5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, связанной с исполне-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нием обязанностей в/с (ст.36),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6 │     15 │       103313.85 │   1844.8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4 │      0 │         9804.90 │   2451.2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2 │      3 │        44197.95 │   2009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0 │     12 │        49311.00 │   1643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3 │      7 │        64491.10 │   2803.9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783.10 │   3391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9 │      2 │        26864.10 │   2984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2 │      5 │        30843.90 │   2570.3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ствии заболевания, полученного в период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исполнени-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59 │     12 │        66201.75 │   1122.0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7 │      0 │         9546.55 │   1363.7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36 │      3 │        45998.30 │   1277.7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16 │      9 │        10656.90 │    666.0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8471 │    857 │     12711468.15 │   1500.5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189 │    837 │     11860257.20 │   1448.3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086 │     35 │      2237543.85 │   1072.6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668 │     13 │       788380.65 │   1180.2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435 │    789 │      8834332.70 │   1625.4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101 │      0 │        99716.70 │    987.2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306 │      0 │       352172.30 │   1150.8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58 │      0 │        64870.20 │   1118.4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1225)..............│     282 │     20 │       851210.95 │   3018.4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пенсии,всего: (1090+1100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43 │      0 │       114668.10 │   2666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1 │      0 │         2407.55 │   2407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42 │      0 │       112260.55 │   2672.8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40 │      0 │       106955.65 │   2673.8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3 │      0 │         7712.45 │   2570.8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3673.85 │   1836.9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3673.85 │   1836.9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по-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ПМР,по-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28 │      0 │       444100.20 │   3469.5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8 │      0 │       301382.65 │   3424.8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7 │      0 │        89505.35 │   3315.0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1 │      0 │       211877.30 │   3473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40 │      0 │       142717.55 │   3567.9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2 │      0 │         7402.30 │   3701.1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38 │      0 │       135315.25 │   3560.9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2 │      0 │       422403.90 │   3462.3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6 │      0 │        21696.30 │   3616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участников б/д по-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на территории других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государств.(ст.6 п.1д),всего: (1219+1222).....│      14 │      1 │        38471.25 │   2747.9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19 │    а) вдовы: всего (1220+1221)...................│       6 │      1 │        16405.50 │   2734.2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4 │      1 │        12112.35 │   3028.0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2 │      0 │         4293.15 │   2146.5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22 │    б) родители: всего (1223+1224)................│       8 │      0 │        22065.75 │   2758.2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482.15 │   3482.1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7 │      0 │        18583.60 │   2654.8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4 │      1 │        38471.25 │   2747.9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вследствии воен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 95 │     20 │       250297.55 │   2634.7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 83 │     19 │       236743.65 │   2852.3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771.40 │   2771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11085.60 │   2771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4 │     18 │       182187.70 │   2846.6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21 │     11 │        58199.40 │   2771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80 │       - Родители,дедушка,бабушка.................│      14 │      1 │        40698.95 │   2907.0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2 │      1 │        36036.60 │   3003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3787.70 │   3787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2 │      1 │        38783.15 │   3231.9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ационному излучению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4 │      0 │         3485.55 │    871.3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воен-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нослужащих.................................│       8 │      1 │        10068.35 │   1258.5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0A4319" w:rsidRPr="000A4319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31 │      4 │        45530.00 │   1468.7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2 │      1 │         3181.80 │   1590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2 │      1 │         3181.80 │   1590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5 │      3 │        22743.50 │   1516.2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5 │      3 │        22743.50 │   1516.2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14 │      0 │        19604.70 │   1400.3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4 │      0 │        19604.70 │   1400.3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возраста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067 │     87 │      3471447.50 │    853.5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74 │      2 │        27812.65 │    375.8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49 │      1 │        18190.05 │    371.2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5 │      1 │         9622.60 │    384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73 │      0 │       261139.20 │    455.7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28 │      0 │        20374.20 │    727.6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4 │      0 │        89494.80 │    545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81 │      0 │       151270.20 │    397.0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075 │     82 │      2929979.05 │    952.8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049 │     82 │      2895125.60 │    949.5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55 │      0 │      1376365.75 │   1096.7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6 │      5 │       848549.00 │   1255.2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13 │     25 │       522555.25 │    732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05 │     52 │       147655.60 │    364.5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21 │      0 │        27310.70 │   1300.5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20 │      0 │        26372.00 │   1318.6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1 │      0 │          938.70 │    938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1 │      0 │          938.70 │    938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5 │      0 │         7542.75 │   1508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5 │      0 │         7542.75 │   1508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45 │      3 │       252516.60 │    731.9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38 │      3 │       247423.05 │    732.0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60 │      2 │       189189.00 │    727.6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8 │      1 │        58234.05 │    746.5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(1610+1650)...................................│   15493 │   1829 │     29168930.35 │   1882.7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всего:..........................│     825 │      0 │      1182224.10 │   1433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лет:......................│     996 │      0 │      1517177.25 │   1523.2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97 │      0 │       479469.75 │   1614.3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96 │      0 │      1031452.45 │   1481.9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6255.05 │   2085.0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лет:.................│     147 │      0 │       229180.65 │   1559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90 │      0 │       145272.40 │   1614.1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57 │      0 │        83908.25 │   1472.0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2 │      0 │         3420.35 │   1710.1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50 │    На уход:(1660+1661+1670+1680+1690+1691+1692)  │   14668 │   1829 │     27986706.25 │   1908.0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2090 │   1743 │     23720549.15 │   1962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0126 │   1599 │     20077510.45 │   1982.7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578 │     47 │      1098686.45 │   1900.8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386 │     97 │      2544352.25 │   1835.7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8 │      0 │        19034.15 │   2379.2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7 │      0 │        16552.30 │   2364.6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1 │      0 │         2481.85 │   2481.8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70 │    Ивалидам 1 группы.............................│    1563 │     81 │      2981527.85 │   1907.5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0 │      0 │        30445.00 │   3044.5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6 │      0 │         8667.45 │   1444.5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6 │      5 │       848549.00 │   1255.2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19 │      0 │       402113.15 │   1260.5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6 │      0 │         6265.50 │   1044.2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00 │ 7. Получатели повышений к пенсиям  (Ст.21)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сего: (1710+1760+1765).......................│    6479 │   1432 │      9437541.03 │   1456.6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1) лицам,получающим трудовую пенсию ПМР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3883 │   1430 │      8229111.63 │   2119.2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097 │   1305 │      6579353.05 │   2124.4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701 │    119 │      1475718.48 │   2105.1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 85 │      6 │       174040.10 │   2047.5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60 │       2) лицам,получающим социальную пенсию ПМР..│      30 │      2 │        27353.40 │    911.7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1945)......................│    2566 │      0 │      1181076.00 │    460.2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4 │      0 │        11160.20 │   2790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 4 │      0 │        11160.20 │   2790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3 │      0 │         7402.65 │   2467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1 │      0 │         3757.55 │   3757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4055 │    991 │      5933469.63 │   1463.2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283 │    991 │      4970392.28 │   2177.1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773 │    903 │      3886368.85 │   2191.9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501 │     86 │      1062067.48 │   2119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9 │      2 │        21955.95 │   2439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26 │      0 │        23540.25 │    905.3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746 │      0 │       939537.10 │    538.1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303 │    137 │       658842.30 │   2174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303 │    137 │       658842.30 │   2174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215 │    117 │       468971.20 │   2181.2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88 │     20 │       189871.10 │   2157.6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1950 :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284 │    130 │       611676.40 │   2153.7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284 │    130 │       611676.40 │   2153.7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196 │    110 │       421805.30 │   2152.0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88 │     20 │       189871.10 │   2157.6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18 │      3 │        45919.75 │   2551.1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18 │      3 │        45919.75 │   2551.1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6 │      2 │        41220.35 │   2576.2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1 │      0 │         2280.85 │   2280.8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1 │      1 │         2418.55 │   2418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1 │      0 │         2184.30 │   2184.3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1 │      0 │         2184.30 │   2184.3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184.30 │   2184.3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на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 4 │      0 │         9278.70 │   2319.6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 4 │      0 │         9278.70 │   2319.6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4 │      0 │         9278.70 │   2319.6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в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неприятелем,  (2260+2300)......│     237 │      5 │       494892.80 │   2088.1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 237 │      5 │       494892.80 │   2088.1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195 │      4 │       410461.40 │   2104.9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11 │      0 │        22668.15 │   2060.7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31 │      1 │        61763.25 │   1992.3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 62 │      2 │       133996.80 │   2161.2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 62 │      2 │       133996.80 │   2161.2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 55 │      2 │       119419.30 │   2171.2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 2 │      0 │         5023.55 │   2511.7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 5 │      0 │         9553.95 │   1910.7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конту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зии,увечья, связанных с боевыми действиями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20 │      6 │        31898.90 │   1594.9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16 │      4 │        28085.75 │   1755.3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4 │      4 │        24092.75 │   1720.9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3993.00 │   1996.5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4 │      2 │         3813.15 │    953.2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реаби-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литированные (2440+2480)......................│     277 │     61 │       573404.75 │   2070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277 │     61 │       573404.75 │   2070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235 │     58 │       488829.80 │   2080.1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26 │      2 │        53284.60 │   2049.4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6 │      1 │        31290.35 │   1955.6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ро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дители лиц, погибших либо умерших вследствие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 3 │      0 │         5772.50 │   1924.1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 3 │      0 │         5772.50 │   1924.1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5772.50 │   1924.1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 193 │      5 │       391878.90 │   2030.4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 193 │      5 │       391878.90 │   2030.4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162 │      5 │       328162.90 │   2025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15 │      0 │        31517.10 │   2101.1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16 │      0 │        32198.90 │   2012.4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508 │    202 │       958061.00 │   1885.9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508 │    202 │       958061.00 │   1885.9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59 │    196 │       862020.70 │   1878.0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42 │      5 │        81392.70 │   1937.9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7 │      1 │        14647.60 │   2092.5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355 │    160 │       663259.00 │   1868.3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55 │    160 │       663259.00 │   1868.3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24 │    156 │       602201.40 │   1858.6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27 │      4 │        51786.35 │   1918.0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0 │         9271.25 │   2317.8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го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родских Советов народных депутатов 4-х и бо-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34 │     20 │        74568.60 │   2193.1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34 │     20 │        74568.60 │   2193.1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32 │     18 │        69782.40 │   2180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2 │      2 │         4786.20 │   2393.1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 2 │      2 │         4669.80 │   2334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 2 │      2 │         4669.80 │   2334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2 │      2 │         4669.80 │   2334.9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1 │      0 │          363.80 │    363.8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63.80 │    363.8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216 │      0 │      2441829.00 │    579.1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35 │      0 │        30450.00 │    87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15 │      0 │         870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личное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8 │      0 │        5104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60 │      0 │       26680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296 │      0 │       17168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643 │      0 │      153294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6 │      0 │         348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 8 │      0 │         464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9 │      0 │        1102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43 │      0 │        8294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государтсвенной премии СССР........│       3 │      0 │         1305.00 │    435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18 │      0 │         7830.00 │    435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2 │      0 │         5220.00 │    435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Сурдоолим-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пийских игр, чемпионам мира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2 │      0 │         5104.00 │    232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19 │      0 │        1102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372 │      0 │       21576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6 │      0 │        1508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1 │      0 │          580.00 │    58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 8 │      0 │         3480.00 │    435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288 │      0 │        88279.00 │    306.5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840.90 │    548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7 │      0 │         9117.90 │    337.7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7 │      0 │         2331.70 │    333.1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них: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47 │      0 │        72988.50 │    295.5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822 │    303 │      1051999.10 │   1279.8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трудовые:....................│     601 │    283 │       797830.55 │   1327.5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6 │      6 │        11291.30 │   1881.8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10 │      8 │        15613.05 │   1561.3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15 │     10 │        21490.75 │   1432.7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4 │      0 │         7635.05 │   1908.7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72 │     15 │        96569.60 │   1341.2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6 │      1 │        33766.65 │   2110.4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43 │      7 │        52643.75 │   1224.2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13 │      7 │        10159.20 │    781.4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84 │      3 │       107790.45 │   1283.2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1 │      0 │         2655.80 │   2655.8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64 │      2 │        47152.70 │    736.7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с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5142 │   2061 │      6656070.55 │   1294.4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зарубежья,всего; из них:..│       3 │      0 │         5207.75 │   1735.9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2 │      0 │         4276.80 │   2138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1 │      0 │          930.95 │    930.9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5 │      1 │        21831.35 │   1455.4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нарастающим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38 │      5 │        54285.40 │   1428.5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A431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673 │    130 │      1013617.22 │   1506.1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 80 │     22 │       119321.85 │   1491.5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80 │     22 │       119321.85 │   1491.5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43 │     11 │        59519.70 │   1384.1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19 │      6 │        24842.25 │   1307.4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щим итогом...................................│     516 │    148 │       774476.10 │   1500.9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134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5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223 │     31 │       374296.90 │   1678.4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интернатах....│       6 │      0 │         8939.70 │   1489.9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нараста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ющим итогом.................................│    1981 │    229 │      3371849.55 │   1702.0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370 │     77 │       519998.47 │   1405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7344 │  14368 │     51912811.05 │   1898.5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137 │   6502 │     31193795.85 │   1549.0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519 │   2942 │     31789262.80 │   1814.5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4982 │   1907 │      8269473.90 │   1659.8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522 │   2170 │     14328330.80 │   1904.8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 3 │      0 │         5160.90 │   1720.3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2 │      0 │         4058.50 │   2029.2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соци-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альной защиты, всего; в том числе:..........│     850 │      2 │       960091.60 │   1129.5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11 │      2 │       913613.75 │   1126.5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39 │      0 │        46477.85 │   1191.7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3 │      1 │         9602.65 │    738.6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37 │      2 │        82672.00 │   2234.3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учрежде-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ниях всего (3640+3650); в том числе: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 94787 │      0 │    146556710.38 │   1546.1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3515 │      0 │     96902681.60 │   1525.6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1272 │      0 │     49654028.78 │   1587.8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72210 │  28027 │    116440581.85 │   1612.5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9266 │  17642 │     77409871.95 │   1571.2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2944 │  10385 │     39030709.90 │   1701.1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14247 │   2166 │     17594413.33 │   1234.9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311 │    947 │      7629023.60 │   1208.8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7936 │   1219 │      9965389.73 │   1255.72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31 │      4 │        45530.00 │   1468.71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23 │      3 │        32524.90 │   1414.1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 8 │      1 │        13005.10 │   1625.6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097 │      0 │     11846631.45 │   1463.0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167 │      0 │      9490205.15 │   1538.8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1930 │      0 │      2356426.30 │   1220.9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20 │    д) получатели пенсии в соответствии со Ст.6:..│     185 │      2 │       591073.25 │   3194.9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62 │      0 │       525894.95 │   3246.2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3 │      2 │        65178.30 │   2833.8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070 │   8902 │     51748034.90 │   1475.5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60249 │  22157 │     95327764.18 │   1582.2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444 │     61 │      4209283.10 │    947.1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доп.пенсий.....│    2172 │     50 │      1580455.80 │    727.6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доп.пенсиями..│    2272 │     11 │      2628827.30 │   1157.0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при ИК от 1.3 и выше и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ициенте от 55% и выше (кроме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43021 │  18670 │     80555378.70 │   1872.47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доп.пенсий.....│   34130 │  16218 │     61209614.00 │   1793.4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доп.пенсиями..│    8891 │   2452 │     19345764.70 │   2175.8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при ИК от 0.8 до 1.3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и стажевом коэффициенте от 55 и выше: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153 │   7348 │     34490795.60 │   1489.6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доп.пенсий.....│   18896 │   6875 │     26665595.40 │   1411.1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доп.пенсиями..│    4257 │    473 │      7825200.20 │   1838.2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при ИК от 0 до 0.8 при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-енте от 55% и выше (3970+3980).│   15215 │   2984 │     14072880.98 │    924.93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доп.пенсий.....│   12314 │   2889 │     10287122.00 │    835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доп.пенсиями..│    2901 │     95 │      3785758.98 │   1304.9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при ИК от 0 до 1.3 и выше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при стажевом коэффициенте 30% (4000+4010).....│   11987 │   2012 │     14961728.45 │   1248.1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доп.пенсий.......│   10368 │   1853 │     12032574.45 │   1160.55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доп.пенсиями....│    1619 │    159 │      2929154.00 │   1809.2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при ИК от 0 до 1.3 и выше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при стажевом коэффициенте 40% (4030+4040).......│      93 │     20 │       250485.85 │   2693.40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доп.пенсий.......│       4 │      1 │         4210.65 │   1052.6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доп.пенсиями....│      89 │     19 │       246275.20 │   2767.1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067 │     87 │      3471447.50 │    853.56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доп.пенсий.......│    2069 │     80 │      1172581.00 │    566.74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доп.пенсиями....│    1998 │      7 │      2298866.50 │   1150.58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4080 │  Всего пенсионеров на конец отчетного периода....│   95319 │  31059 │    147075799.08 │   1542.99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18.08.2023                                                             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0B0E67" w:rsidRPr="000A4319" w:rsidRDefault="000B0E67" w:rsidP="000B0E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0A431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0B0E67" w:rsidRPr="000A4319" w:rsidRDefault="000B0E67" w:rsidP="000A431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sectPr w:rsidR="000B0E67" w:rsidRPr="000A4319" w:rsidSect="000A4319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E4" w:rsidRDefault="00C021E4" w:rsidP="000A4319">
      <w:pPr>
        <w:spacing w:after="0" w:line="240" w:lineRule="auto"/>
      </w:pPr>
      <w:r>
        <w:separator/>
      </w:r>
    </w:p>
  </w:endnote>
  <w:endnote w:type="continuationSeparator" w:id="0">
    <w:p w:rsidR="00C021E4" w:rsidRDefault="00C021E4" w:rsidP="000A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207852"/>
      <w:docPartObj>
        <w:docPartGallery w:val="Page Numbers (Bottom of Page)"/>
        <w:docPartUnique/>
      </w:docPartObj>
    </w:sdtPr>
    <w:sdtContent>
      <w:p w:rsidR="000A4319" w:rsidRDefault="000A43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4319" w:rsidRDefault="000A43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E4" w:rsidRDefault="00C021E4" w:rsidP="000A4319">
      <w:pPr>
        <w:spacing w:after="0" w:line="240" w:lineRule="auto"/>
      </w:pPr>
      <w:r>
        <w:separator/>
      </w:r>
    </w:p>
  </w:footnote>
  <w:footnote w:type="continuationSeparator" w:id="0">
    <w:p w:rsidR="00C021E4" w:rsidRDefault="00C021E4" w:rsidP="000A4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E9"/>
    <w:rsid w:val="000A4319"/>
    <w:rsid w:val="000B0E67"/>
    <w:rsid w:val="001525E9"/>
    <w:rsid w:val="00C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E4C4B-31D0-4851-8806-E403C159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80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80D8D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A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4319"/>
  </w:style>
  <w:style w:type="paragraph" w:styleId="a7">
    <w:name w:val="footer"/>
    <w:basedOn w:val="a"/>
    <w:link w:val="a8"/>
    <w:uiPriority w:val="99"/>
    <w:unhideWhenUsed/>
    <w:rsid w:val="000A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0A13-A297-4922-8E07-61F99A0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07</Words>
  <Characters>92950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2</cp:revision>
  <dcterms:created xsi:type="dcterms:W3CDTF">2023-08-18T08:21:00Z</dcterms:created>
  <dcterms:modified xsi:type="dcterms:W3CDTF">2023-08-18T08:21:00Z</dcterms:modified>
</cp:coreProperties>
</file>